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7AB6" w14:textId="77777777" w:rsidR="00A508B8" w:rsidRPr="003B68F8" w:rsidRDefault="00A508B8" w:rsidP="00567C14">
      <w:pPr>
        <w:spacing w:after="120"/>
        <w:jc w:val="left"/>
      </w:pPr>
      <w:r w:rsidRPr="001043EB">
        <w:rPr>
          <w:noProof/>
        </w:rPr>
        <w:drawing>
          <wp:anchor distT="0" distB="0" distL="36195" distR="36195" simplePos="0" relativeHeight="251661312" behindDoc="0" locked="0" layoutInCell="1" allowOverlap="1" wp14:anchorId="47A2E64A" wp14:editId="27675AF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07200" cy="1803600"/>
            <wp:effectExtent l="0" t="0" r="3175" b="6350"/>
            <wp:wrapSquare wrapText="bothSides"/>
            <wp:docPr id="5" name="1.4955173.mm.original.v1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27034EC5-C3CA-8C82-15B9-D5235A39C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955173.mm.original.v1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27034EC5-C3CA-8C82-15B9-D5235A39C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"/>
                    <a:stretch/>
                  </pic:blipFill>
                  <pic:spPr bwMode="auto">
                    <a:xfrm>
                      <a:off x="0" y="0"/>
                      <a:ext cx="18072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8F8">
        <w:t xml:space="preserve">Auch elektromagnetische Strahlung besteht aus Quantenobjekten, den </w:t>
      </w:r>
      <w:r w:rsidRPr="003B68F8">
        <w:rPr>
          <w:b/>
          <w:bCs/>
        </w:rPr>
        <w:t>Photonen</w:t>
      </w:r>
      <w:r w:rsidRPr="003B68F8">
        <w:t>.</w:t>
      </w:r>
      <w:r>
        <w:t xml:space="preserve"> </w:t>
      </w:r>
    </w:p>
    <w:p w14:paraId="26FC6F56" w14:textId="64DB1838" w:rsidR="00A508B8" w:rsidRDefault="00567C14" w:rsidP="00570C94">
      <w:pPr>
        <w:pStyle w:val="Listenabsatz"/>
        <w:numPr>
          <w:ilvl w:val="0"/>
          <w:numId w:val="34"/>
        </w:numPr>
        <w:spacing w:after="120"/>
        <w:jc w:val="left"/>
      </w:pPr>
      <w:r w:rsidRPr="0002469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4C3B19" wp14:editId="3408B93B">
                <wp:simplePos x="0" y="0"/>
                <wp:positionH relativeFrom="margin">
                  <wp:posOffset>-2980</wp:posOffset>
                </wp:positionH>
                <wp:positionV relativeFrom="paragraph">
                  <wp:posOffset>1056689</wp:posOffset>
                </wp:positionV>
                <wp:extent cx="1654175" cy="1942465"/>
                <wp:effectExtent l="0" t="0" r="3175" b="0"/>
                <wp:wrapSquare wrapText="bothSides"/>
                <wp:docPr id="67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1942465"/>
                          <a:chOff x="359695" y="149569"/>
                          <a:chExt cx="1654937" cy="1944156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359695" y="149569"/>
                            <a:ext cx="1654937" cy="1944156"/>
                            <a:chOff x="359695" y="149569"/>
                            <a:chExt cx="1654937" cy="1944156"/>
                          </a:xfrm>
                        </wpg:grpSpPr>
                        <pic:pic xmlns:pic="http://schemas.openxmlformats.org/drawingml/2006/picture">
                          <pic:nvPicPr>
                            <pic:cNvPr id="73" name="Grafik 73" descr="Ein Bild, das Licht, Natur, Outdoorobjekt, Nach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831"/>
                            <a:stretch/>
                          </pic:blipFill>
                          <pic:spPr>
                            <a:xfrm rot="5400000">
                              <a:off x="335771" y="173493"/>
                              <a:ext cx="1702785" cy="16549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Textfeld 11"/>
                          <wps:cNvSpPr txBox="1"/>
                          <wps:spPr>
                            <a:xfrm>
                              <a:off x="362600" y="1855036"/>
                              <a:ext cx="1398213" cy="2386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11302F" w14:textId="77777777" w:rsidR="00A508B8" w:rsidRPr="00A508B8" w:rsidRDefault="00A508B8" w:rsidP="00A508B8">
                                <w:pP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A508B8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Komet Hale-Bopp</w:t>
                                </w:r>
                              </w:p>
                            </w:txbxContent>
                          </wps:txbx>
                          <wps:bodyPr wrap="square" lIns="0" rIns="36000" rtlCol="0">
                            <a:noAutofit/>
                          </wps:bodyPr>
                        </wps:wsp>
                      </wpg:grpSp>
                      <wps:wsp>
                        <wps:cNvPr id="75" name="Textfeld 8"/>
                        <wps:cNvSpPr txBox="1"/>
                        <wps:spPr>
                          <a:xfrm>
                            <a:off x="447631" y="195815"/>
                            <a:ext cx="1521694" cy="722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2585D" w14:textId="77777777" w:rsidR="00A508B8" w:rsidRPr="00FD41FC" w:rsidRDefault="00A508B8" w:rsidP="00A508B8">
                              <w:pPr>
                                <w:jc w:val="left"/>
                                <w:rPr>
                                  <w:rFonts w:cs="Arial"/>
                                  <w:color w:val="FFFFFF" w:themeColor="background1"/>
                                  <w:kern w:val="24"/>
                                </w:rPr>
                              </w:pPr>
                              <w:r w:rsidRPr="00FD41FC">
                                <w:rPr>
                                  <w:rFonts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taubschweif, entstanden durch Absorption von Photonen</w:t>
                              </w:r>
                            </w:p>
                          </w:txbxContent>
                        </wps:txbx>
                        <wps:bodyPr wrap="square" lIns="0" rIns="36000" rtlCol="0">
                          <a:spAutoFit/>
                        </wps:bodyPr>
                      </wps:wsp>
                      <wps:wsp>
                        <wps:cNvPr id="76" name="Gerade Verbindung mit Pfeil 76"/>
                        <wps:cNvCnPr>
                          <a:cxnSpLocks/>
                        </wps:cNvCnPr>
                        <wps:spPr>
                          <a:xfrm>
                            <a:off x="825903" y="730352"/>
                            <a:ext cx="299026" cy="5803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C3B19" id="Gruppieren 5" o:spid="_x0000_s1026" style="position:absolute;left:0;text-align:left;margin-left:-.25pt;margin-top:83.2pt;width:130.25pt;height:152.95pt;z-index:251659264;mso-position-horizontal-relative:margin;mso-width-relative:margin;mso-height-relative:margin" coordorigin="3596,1495" coordsize="16549,194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">
                <v:group id="Gruppieren 71" o:spid="_x0000_s1027" style="position:absolute;left:3596;top:1495;width:16550;height:19442" coordorigin="3596,1495" coordsize="16549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3" o:spid="_x0000_s1028" type="#_x0000_t75" alt="Ein Bild, das Licht, Natur, Outdoorobjekt, Nacht enthält.&#10;&#10;Automatisch generierte Beschreibung" style="position:absolute;left:3357;top:1734;width:17028;height:165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">
                    <v:imagedata r:id="rId11" o:title="Ein Bild, das Licht, Natur, Outdoorobjekt, Nacht enthält" cropright="1496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9" type="#_x0000_t202" style="position:absolute;left:3626;top:18550;width:1398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" filled="f" stroked="f">
                    <v:textbox inset="0,,1mm">
                      <w:txbxContent>
                        <w:p w14:paraId="3011302F" w14:textId="77777777" w:rsidR="00A508B8" w:rsidRPr="00A508B8" w:rsidRDefault="00A508B8" w:rsidP="00A508B8">
                          <w:pPr>
                            <w:rPr>
                              <w:rFonts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A508B8">
                            <w:rPr>
                              <w:rFonts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omet Hale-Bopp</w:t>
                          </w:r>
                        </w:p>
                      </w:txbxContent>
                    </v:textbox>
                  </v:shape>
                </v:group>
                <v:shape id="Textfeld 8" o:spid="_x0000_s1030" type="#_x0000_t202" style="position:absolute;left:4476;top:1958;width:15217;height: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" filled="f" stroked="f">
                  <v:textbox style="mso-fit-shape-to-text:t" inset="0,,1mm">
                    <w:txbxContent>
                      <w:p w14:paraId="1E72585D" w14:textId="77777777" w:rsidR="00A508B8" w:rsidRPr="00FD41FC" w:rsidRDefault="00A508B8" w:rsidP="00A508B8">
                        <w:pPr>
                          <w:jc w:val="left"/>
                          <w:rPr>
                            <w:rFonts w:cs="Arial"/>
                            <w:color w:val="FFFFFF" w:themeColor="background1"/>
                            <w:kern w:val="24"/>
                          </w:rPr>
                        </w:pPr>
                        <w:r w:rsidRPr="00FD41FC">
                          <w:rPr>
                            <w:rFonts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taubschweif, entstanden durch Absorption von Photone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6" o:spid="_x0000_s1031" type="#_x0000_t32" style="position:absolute;left:8259;top:7303;width:2990;height:5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" strokecolor="white [3212]">
                  <v:stroke endarrow="block"/>
                  <o:lock v:ext="edit" shapetype="f"/>
                </v:shape>
                <w10:wrap type="square" anchorx="margin"/>
              </v:group>
            </w:pict>
          </mc:Fallback>
        </mc:AlternateContent>
      </w:r>
      <w:r w:rsidR="00A508B8" w:rsidRPr="003B68F8">
        <w:t>Vergleichen Sie die Eigenschaften von Photonen mit denen anderer Quantenobjekte wie Elektronen oder Neutronen. Gehen Sie auf Gemeinsamkeiten und Unterschiede ein.</w:t>
      </w:r>
    </w:p>
    <w:p w14:paraId="3D47FA34" w14:textId="42F9FCEC" w:rsidR="00A508B8" w:rsidRPr="001043EB" w:rsidRDefault="00A508B8" w:rsidP="00567C14">
      <w:pPr>
        <w:spacing w:after="120"/>
        <w:jc w:val="left"/>
      </w:pPr>
      <w:r w:rsidRPr="001043EB">
        <w:t>Auch Photonen haben Impuls. Das ergibt sich aus der De-Broglie-Beziehung. Durch den Impuls der Photonen von der Sonne entsteht z.B. der Staubschweif eines Kometen.</w:t>
      </w:r>
    </w:p>
    <w:p w14:paraId="0D566D11" w14:textId="3BA4B137" w:rsidR="00A508B8" w:rsidRPr="003B68F8" w:rsidRDefault="00567C14" w:rsidP="00567C14">
      <w:pPr>
        <w:spacing w:after="120"/>
        <w:jc w:val="left"/>
      </w:pPr>
      <w:r w:rsidRPr="00024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7D31" wp14:editId="381A113D">
                <wp:simplePos x="0" y="0"/>
                <wp:positionH relativeFrom="margin">
                  <wp:align>right</wp:align>
                </wp:positionH>
                <wp:positionV relativeFrom="paragraph">
                  <wp:posOffset>1040130</wp:posOffset>
                </wp:positionV>
                <wp:extent cx="4107180" cy="526415"/>
                <wp:effectExtent l="0" t="0" r="0" b="0"/>
                <wp:wrapSquare wrapText="bothSides"/>
                <wp:docPr id="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526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4A0BC" w14:textId="77777777" w:rsidR="00A508B8" w:rsidRPr="000D58D4" w:rsidRDefault="00A508B8" w:rsidP="00A508B8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ildquellen:</w:t>
                            </w:r>
                          </w:p>
                          <w:p w14:paraId="63870192" w14:textId="77777777" w:rsidR="00A508B8" w:rsidRPr="000D58D4" w:rsidRDefault="00A508B8" w:rsidP="00A508B8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R.S.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spden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, M.J.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adgett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, G.C. Spalding. </w:t>
                            </w: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Video recording true single-photon double-slit interference. American Journal of Physics 84, 671 (2016);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10.1119/1.4955173</w:t>
                              </w:r>
                            </w:hyperlink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(20.11.22) </w:t>
                            </w:r>
                            <w:hyperlink r:id="rId13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CC BY </w:t>
                              </w:r>
                            </w:hyperlink>
                            <w:hyperlink r:id="rId14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4.0</w:t>
                              </w:r>
                            </w:hyperlink>
                          </w:p>
                          <w:p w14:paraId="4D541D7F" w14:textId="34911B54" w:rsidR="00A508B8" w:rsidRPr="000D58D4" w:rsidRDefault="00D24AF6" w:rsidP="00A508B8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Geoff Chester (</w:t>
                            </w:r>
                            <w:hyperlink r:id="rId15" w:history="1">
                              <w:r w:rsidRPr="00D24AF6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ommons.wikimedia.org/wiki/File:Halebopp031197.jpg</w:t>
                              </w:r>
                            </w:hyperlink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), „Halebopp031197“, Beschriftung: von C.-J. Pardall, </w:t>
                            </w:r>
                            <w:hyperlink r:id="rId16" w:history="1">
                              <w:r w:rsidRPr="00D24AF6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reativecommons.org/publicdomain/zero/1.0/legalcode</w:t>
                              </w:r>
                            </w:hyperlink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06.02.23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7D31" id="Textfeld 4" o:spid="_x0000_s1032" type="#_x0000_t202" style="position:absolute;margin-left:272.2pt;margin-top:81.9pt;width:323.4pt;height:41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" filled="f" stroked="f">
                <v:textbox>
                  <w:txbxContent>
                    <w:p w14:paraId="23B4A0BC" w14:textId="77777777" w:rsidR="00A508B8" w:rsidRPr="000D58D4" w:rsidRDefault="00A508B8" w:rsidP="00A508B8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Bildquellen:</w:t>
                      </w:r>
                    </w:p>
                    <w:p w14:paraId="63870192" w14:textId="77777777" w:rsidR="00A508B8" w:rsidRPr="000D58D4" w:rsidRDefault="00A508B8" w:rsidP="00A508B8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R.S.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Aspden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, M.J.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Padgett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, G.C. Spalding. </w:t>
                      </w: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Video recording true single-photon double-slit interference. American Journal of Physics 84, 671 (2016);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17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>10.1119/1.4955173</w:t>
                        </w:r>
                      </w:hyperlink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 (20.11.22) </w:t>
                      </w:r>
                      <w:hyperlink r:id="rId18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CC BY </w:t>
                        </w:r>
                      </w:hyperlink>
                      <w:hyperlink r:id="rId19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>4.0</w:t>
                        </w:r>
                      </w:hyperlink>
                    </w:p>
                    <w:p w14:paraId="4D541D7F" w14:textId="34911B54" w:rsidR="00A508B8" w:rsidRPr="000D58D4" w:rsidRDefault="00D24AF6" w:rsidP="00A508B8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Geoff Chester (</w:t>
                      </w:r>
                      <w:hyperlink r:id="rId20" w:history="1">
                        <w:r w:rsidRPr="00D24AF6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ommons.wikimedia.org/wiki/File:Halebopp031197.jpg</w:t>
                        </w:r>
                      </w:hyperlink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), „Halebopp031197“, Beschriftung: von C.-J. Pardall, </w:t>
                      </w:r>
                      <w:hyperlink r:id="rId21" w:history="1">
                        <w:r w:rsidRPr="00D24AF6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reativecommons.org/publicdomain/zero/1.0/legalcode</w:t>
                        </w:r>
                      </w:hyperlink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06.02.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8B8" w:rsidRPr="001043EB">
        <w:t>Die größte Schwierigkeit bei dem vorgestellten Experiment war die geplante Herstellung einzelner Photonen.</w:t>
      </w:r>
      <w:r w:rsidR="00A508B8">
        <w:t xml:space="preserve"> </w:t>
      </w:r>
      <w:r w:rsidR="00A508B8" w:rsidRPr="001043EB">
        <w:t>Sie gelingt z.B. durch Abschwächung von Laserlicht</w:t>
      </w:r>
      <w:r w:rsidR="00570C94" w:rsidRPr="00570C94">
        <w:t xml:space="preserve"> </w:t>
      </w:r>
      <w:r w:rsidR="00570C94" w:rsidRPr="001043EB">
        <w:t>nicht</w:t>
      </w:r>
      <w:r w:rsidR="00A508B8" w:rsidRPr="001043EB">
        <w:t>, sondern benötigt spezielle Einzelphoton-Quellen, die bis heute mehr als 10000 € kosten.</w:t>
      </w:r>
    </w:p>
    <w:p w14:paraId="3CB85EDE" w14:textId="1FDC3173" w:rsidR="004D455B" w:rsidRDefault="004D455B" w:rsidP="00567C14">
      <w:pPr>
        <w:tabs>
          <w:tab w:val="left" w:pos="4536"/>
        </w:tabs>
        <w:spacing w:after="120"/>
      </w:pPr>
    </w:p>
    <w:p w14:paraId="46D339EC" w14:textId="733B1B0A" w:rsidR="00DB3E72" w:rsidRDefault="00DB3E72" w:rsidP="00567C14">
      <w:pPr>
        <w:tabs>
          <w:tab w:val="left" w:pos="4536"/>
        </w:tabs>
        <w:spacing w:after="120"/>
      </w:pPr>
    </w:p>
    <w:p w14:paraId="269B299B" w14:textId="36FBB48A" w:rsidR="00DB3E72" w:rsidRDefault="00DB3E72" w:rsidP="00567C14">
      <w:pPr>
        <w:tabs>
          <w:tab w:val="left" w:pos="4536"/>
        </w:tabs>
        <w:spacing w:after="120"/>
      </w:pPr>
    </w:p>
    <w:p w14:paraId="45C25E0A" w14:textId="77777777" w:rsidR="00DB3E72" w:rsidRDefault="00DB3E72" w:rsidP="00567C14">
      <w:pPr>
        <w:tabs>
          <w:tab w:val="left" w:pos="4536"/>
        </w:tabs>
        <w:spacing w:after="120"/>
      </w:pPr>
    </w:p>
    <w:p w14:paraId="754B509F" w14:textId="143327A3" w:rsidR="00DB3E72" w:rsidRDefault="00DB3E72" w:rsidP="00567C14">
      <w:pPr>
        <w:tabs>
          <w:tab w:val="left" w:pos="4536"/>
        </w:tabs>
        <w:spacing w:after="120"/>
      </w:pPr>
    </w:p>
    <w:p w14:paraId="4EAC4835" w14:textId="1891B69C" w:rsidR="00DB3E72" w:rsidRDefault="00DB3E72" w:rsidP="00EB5983">
      <w:pPr>
        <w:tabs>
          <w:tab w:val="left" w:pos="4536"/>
        </w:tabs>
        <w:spacing w:after="120" w:line="480" w:lineRule="auto"/>
      </w:pPr>
    </w:p>
    <w:p w14:paraId="36A84BD5" w14:textId="734F73B6" w:rsidR="00DB3E72" w:rsidRDefault="00DB3E72" w:rsidP="00567C14">
      <w:pPr>
        <w:tabs>
          <w:tab w:val="left" w:pos="4536"/>
        </w:tabs>
        <w:spacing w:after="120"/>
      </w:pPr>
    </w:p>
    <w:p w14:paraId="3A7833CA" w14:textId="7E050314" w:rsidR="00DB3E72" w:rsidRDefault="00DB3E72" w:rsidP="00567C14">
      <w:pPr>
        <w:tabs>
          <w:tab w:val="left" w:pos="4536"/>
        </w:tabs>
        <w:spacing w:after="120"/>
      </w:pPr>
    </w:p>
    <w:p w14:paraId="1AA8CA89" w14:textId="77777777" w:rsidR="00EB5983" w:rsidRPr="003B68F8" w:rsidRDefault="00EB5983" w:rsidP="00EB5983">
      <w:pPr>
        <w:spacing w:after="120"/>
        <w:jc w:val="left"/>
      </w:pPr>
      <w:r w:rsidRPr="001043EB">
        <w:rPr>
          <w:noProof/>
        </w:rPr>
        <w:drawing>
          <wp:anchor distT="0" distB="0" distL="36195" distR="36195" simplePos="0" relativeHeight="251665408" behindDoc="0" locked="0" layoutInCell="1" allowOverlap="1" wp14:anchorId="513FC1D0" wp14:editId="15FB213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07200" cy="1803600"/>
            <wp:effectExtent l="0" t="0" r="3175" b="6350"/>
            <wp:wrapSquare wrapText="bothSides"/>
            <wp:docPr id="15" name="1.4955173.mm.original.v1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27034EC5-C3CA-8C82-15B9-D5235A39C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955173.mm.original.v1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27034EC5-C3CA-8C82-15B9-D5235A39C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"/>
                    <a:stretch/>
                  </pic:blipFill>
                  <pic:spPr bwMode="auto">
                    <a:xfrm>
                      <a:off x="0" y="0"/>
                      <a:ext cx="18072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8F8">
        <w:t xml:space="preserve">Auch elektromagnetische Strahlung besteht aus Quantenobjekten, den </w:t>
      </w:r>
      <w:r w:rsidRPr="003B68F8">
        <w:rPr>
          <w:b/>
          <w:bCs/>
        </w:rPr>
        <w:t>Photonen</w:t>
      </w:r>
      <w:r w:rsidRPr="003B68F8">
        <w:t>.</w:t>
      </w:r>
      <w:r>
        <w:t xml:space="preserve"> </w:t>
      </w:r>
    </w:p>
    <w:p w14:paraId="586EA796" w14:textId="77777777" w:rsidR="00EB5983" w:rsidRDefault="00EB5983" w:rsidP="00EB5983">
      <w:pPr>
        <w:pStyle w:val="Listenabsatz"/>
        <w:numPr>
          <w:ilvl w:val="0"/>
          <w:numId w:val="35"/>
        </w:numPr>
        <w:spacing w:after="120"/>
        <w:jc w:val="left"/>
      </w:pPr>
      <w:r w:rsidRPr="0002469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359D28" wp14:editId="49DAFC7E">
                <wp:simplePos x="0" y="0"/>
                <wp:positionH relativeFrom="margin">
                  <wp:posOffset>-2980</wp:posOffset>
                </wp:positionH>
                <wp:positionV relativeFrom="paragraph">
                  <wp:posOffset>1056689</wp:posOffset>
                </wp:positionV>
                <wp:extent cx="1654175" cy="1942465"/>
                <wp:effectExtent l="0" t="0" r="3175" b="0"/>
                <wp:wrapSquare wrapText="bothSides"/>
                <wp:docPr id="7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1942465"/>
                          <a:chOff x="359695" y="149569"/>
                          <a:chExt cx="1654937" cy="1944156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359695" y="149569"/>
                            <a:ext cx="1654937" cy="1944156"/>
                            <a:chOff x="359695" y="149569"/>
                            <a:chExt cx="1654937" cy="1944156"/>
                          </a:xfrm>
                        </wpg:grpSpPr>
                        <pic:pic xmlns:pic="http://schemas.openxmlformats.org/drawingml/2006/picture">
                          <pic:nvPicPr>
                            <pic:cNvPr id="9" name="Grafik 9" descr="Ein Bild, das Licht, Natur, Outdoorobjekt, Nach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831"/>
                            <a:stretch/>
                          </pic:blipFill>
                          <pic:spPr>
                            <a:xfrm rot="5400000">
                              <a:off x="335771" y="173493"/>
                              <a:ext cx="1702785" cy="16549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feld 11"/>
                          <wps:cNvSpPr txBox="1"/>
                          <wps:spPr>
                            <a:xfrm>
                              <a:off x="362600" y="1855036"/>
                              <a:ext cx="1398213" cy="2386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E98AA7" w14:textId="77777777" w:rsidR="00EB5983" w:rsidRPr="00A508B8" w:rsidRDefault="00EB5983" w:rsidP="00EB5983">
                                <w:pP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A508B8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Komet Hale-Bopp</w:t>
                                </w:r>
                              </w:p>
                            </w:txbxContent>
                          </wps:txbx>
                          <wps:bodyPr wrap="square" lIns="0" rIns="36000" rtlCol="0">
                            <a:noAutofit/>
                          </wps:bodyPr>
                        </wps:wsp>
                      </wpg:grpSp>
                      <wps:wsp>
                        <wps:cNvPr id="11" name="Textfeld 8"/>
                        <wps:cNvSpPr txBox="1"/>
                        <wps:spPr>
                          <a:xfrm>
                            <a:off x="447631" y="195815"/>
                            <a:ext cx="1521694" cy="722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0E2A2" w14:textId="77777777" w:rsidR="00EB5983" w:rsidRPr="00FD41FC" w:rsidRDefault="00EB5983" w:rsidP="00EB5983">
                              <w:pPr>
                                <w:jc w:val="left"/>
                                <w:rPr>
                                  <w:rFonts w:cs="Arial"/>
                                  <w:color w:val="FFFFFF" w:themeColor="background1"/>
                                  <w:kern w:val="24"/>
                                </w:rPr>
                              </w:pPr>
                              <w:r w:rsidRPr="00FD41FC">
                                <w:rPr>
                                  <w:rFonts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taubschweif, entstanden durch Absorption von Photonen</w:t>
                              </w:r>
                            </w:p>
                          </w:txbxContent>
                        </wps:txbx>
                        <wps:bodyPr wrap="square" lIns="0" rIns="36000" rtlCol="0">
                          <a:spAutoFit/>
                        </wps:bodyPr>
                      </wps:wsp>
                      <wps:wsp>
                        <wps:cNvPr id="12" name="Gerade Verbindung mit Pfeil 12"/>
                        <wps:cNvCnPr>
                          <a:cxnSpLocks/>
                        </wps:cNvCnPr>
                        <wps:spPr>
                          <a:xfrm>
                            <a:off x="825903" y="730352"/>
                            <a:ext cx="299026" cy="5803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59D28" id="_x0000_s1033" style="position:absolute;left:0;text-align:left;margin-left:-.25pt;margin-top:83.2pt;width:130.25pt;height:152.95pt;z-index:251663360;mso-position-horizontal-relative:margin;mso-width-relative:margin;mso-height-relative:margin" coordorigin="3596,1495" coordsize="16549,194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">
                <v:group id="Gruppieren 8" o:spid="_x0000_s1034" style="position:absolute;left:3596;top:1495;width:16550;height:19442" coordorigin="3596,1495" coordsize="16549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rafik 9" o:spid="_x0000_s1035" type="#_x0000_t75" alt="Ein Bild, das Licht, Natur, Outdoorobjekt, Nacht enthält.&#10;&#10;Automatisch generierte Beschreibung" style="position:absolute;left:3357;top:1734;width:17028;height:165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">
                    <v:imagedata r:id="rId11" o:title="Ein Bild, das Licht, Natur, Outdoorobjekt, Nacht enthält" cropright="14963f"/>
                  </v:shape>
                  <v:shape id="Textfeld 11" o:spid="_x0000_s1036" type="#_x0000_t202" style="position:absolute;left:3626;top:18550;width:1398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" filled="f" stroked="f">
                    <v:textbox inset="0,,1mm">
                      <w:txbxContent>
                        <w:p w14:paraId="5DE98AA7" w14:textId="77777777" w:rsidR="00EB5983" w:rsidRPr="00A508B8" w:rsidRDefault="00EB5983" w:rsidP="00EB5983">
                          <w:pPr>
                            <w:rPr>
                              <w:rFonts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A508B8">
                            <w:rPr>
                              <w:rFonts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omet Hale-Bopp</w:t>
                          </w:r>
                        </w:p>
                      </w:txbxContent>
                    </v:textbox>
                  </v:shape>
                </v:group>
                <v:shape id="Textfeld 8" o:spid="_x0000_s1037" type="#_x0000_t202" style="position:absolute;left:4476;top:1958;width:15217;height: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" filled="f" stroked="f">
                  <v:textbox style="mso-fit-shape-to-text:t" inset="0,,1mm">
                    <w:txbxContent>
                      <w:p w14:paraId="34C0E2A2" w14:textId="77777777" w:rsidR="00EB5983" w:rsidRPr="00FD41FC" w:rsidRDefault="00EB5983" w:rsidP="00EB5983">
                        <w:pPr>
                          <w:jc w:val="left"/>
                          <w:rPr>
                            <w:rFonts w:cs="Arial"/>
                            <w:color w:val="FFFFFF" w:themeColor="background1"/>
                            <w:kern w:val="24"/>
                          </w:rPr>
                        </w:pPr>
                        <w:r w:rsidRPr="00FD41FC">
                          <w:rPr>
                            <w:rFonts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taubschweif, entstanden durch Absorption von Photonen</w:t>
                        </w:r>
                      </w:p>
                    </w:txbxContent>
                  </v:textbox>
                </v:shape>
                <v:shape id="Gerade Verbindung mit Pfeil 12" o:spid="_x0000_s1038" type="#_x0000_t32" style="position:absolute;left:8259;top:7303;width:2990;height:5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" strokecolor="white [3212]">
                  <v:stroke endarrow="block"/>
                  <o:lock v:ext="edit" shapetype="f"/>
                </v:shape>
                <w10:wrap type="square" anchorx="margin"/>
              </v:group>
            </w:pict>
          </mc:Fallback>
        </mc:AlternateContent>
      </w:r>
      <w:r w:rsidRPr="003B68F8">
        <w:t>Vergleichen Sie die Eigenschaften von Photonen mit denen anderer Quantenobjekte wie Elektronen oder Neutronen. Gehen Sie auf Gemeinsamkeiten und Unterschiede ein.</w:t>
      </w:r>
    </w:p>
    <w:p w14:paraId="281FF9B7" w14:textId="77777777" w:rsidR="00EB5983" w:rsidRPr="001043EB" w:rsidRDefault="00EB5983" w:rsidP="00EB5983">
      <w:pPr>
        <w:spacing w:after="120"/>
        <w:jc w:val="left"/>
      </w:pPr>
      <w:r w:rsidRPr="001043EB">
        <w:t>Auch Photonen haben Impuls. Das ergibt sich aus der De-Broglie-Beziehung. Durch den Impuls der Photonen von der Sonne entsteht z.B. der Staubschweif eines Kometen.</w:t>
      </w:r>
    </w:p>
    <w:p w14:paraId="5F58E245" w14:textId="1387FC5D" w:rsidR="00DB3E72" w:rsidRPr="007C7445" w:rsidRDefault="00EB5983" w:rsidP="00EB5983">
      <w:pPr>
        <w:spacing w:after="120"/>
        <w:jc w:val="left"/>
      </w:pPr>
      <w:r w:rsidRPr="00024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55C5D" wp14:editId="5B855FE2">
                <wp:simplePos x="0" y="0"/>
                <wp:positionH relativeFrom="margin">
                  <wp:align>right</wp:align>
                </wp:positionH>
                <wp:positionV relativeFrom="paragraph">
                  <wp:posOffset>1040130</wp:posOffset>
                </wp:positionV>
                <wp:extent cx="4107180" cy="526415"/>
                <wp:effectExtent l="0" t="0" r="0" b="0"/>
                <wp:wrapSquare wrapText="bothSides"/>
                <wp:docPr id="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526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C2ED4" w14:textId="77777777" w:rsidR="00EB5983" w:rsidRPr="000D58D4" w:rsidRDefault="00EB5983" w:rsidP="00EB5983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ildquellen:</w:t>
                            </w:r>
                          </w:p>
                          <w:p w14:paraId="221D6C02" w14:textId="77777777" w:rsidR="00EB5983" w:rsidRPr="000D58D4" w:rsidRDefault="00EB5983" w:rsidP="00EB5983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R.S.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spden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, M.J.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adgett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, G.C. Spalding. </w:t>
                            </w:r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Video recording true single-photon double-slit interference. American Journal of Physics 84, 671 (2016); </w:t>
                            </w:r>
                            <w:proofErr w:type="spellStart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10.1119/1.4955173</w:t>
                              </w:r>
                            </w:hyperlink>
                            <w:r w:rsidRPr="000D58D4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(20.11.22) </w:t>
                            </w:r>
                            <w:hyperlink r:id="rId23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CC BY </w:t>
                              </w:r>
                            </w:hyperlink>
                            <w:hyperlink r:id="rId24" w:history="1">
                              <w:r w:rsidRPr="000D58D4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4.0</w:t>
                              </w:r>
                            </w:hyperlink>
                          </w:p>
                          <w:p w14:paraId="5DC55F44" w14:textId="0A684417" w:rsidR="00EB5983" w:rsidRPr="000D58D4" w:rsidRDefault="00D24AF6" w:rsidP="00EB5983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Geoff Chester (</w:t>
                            </w:r>
                            <w:hyperlink r:id="rId25" w:history="1">
                              <w:r w:rsidRPr="00D24AF6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ommons.wikimedia.org/wiki/File:Halebopp031197.jpg</w:t>
                              </w:r>
                            </w:hyperlink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), „Halebopp031197“, Beschriftung: von C.-J. Pardall, </w:t>
                            </w:r>
                            <w:hyperlink r:id="rId26" w:history="1">
                              <w:r w:rsidRPr="00D24AF6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reativecommons.org/publicdomain/zero/1.0/legalcode</w:t>
                              </w:r>
                            </w:hyperlink>
                            <w:r w:rsidRPr="00D24AF6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06.02.23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5C5D" id="_x0000_s1039" type="#_x0000_t202" style="position:absolute;margin-left:272.2pt;margin-top:81.9pt;width:323.4pt;height:41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" filled="f" stroked="f">
                <v:textbox>
                  <w:txbxContent>
                    <w:p w14:paraId="677C2ED4" w14:textId="77777777" w:rsidR="00EB5983" w:rsidRPr="000D58D4" w:rsidRDefault="00EB5983" w:rsidP="00EB5983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Bildquellen:</w:t>
                      </w:r>
                    </w:p>
                    <w:p w14:paraId="221D6C02" w14:textId="77777777" w:rsidR="00EB5983" w:rsidRPr="000D58D4" w:rsidRDefault="00EB5983" w:rsidP="00EB5983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R.S.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Aspden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, M.J.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Padgett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, G.C. Spalding. </w:t>
                      </w:r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Video recording true single-photon double-slit interference. American Journal of Physics 84, 671 (2016); </w:t>
                      </w:r>
                      <w:proofErr w:type="spellStart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>doi</w:t>
                      </w:r>
                      <w:proofErr w:type="spellEnd"/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27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>10.1119/1.4955173</w:t>
                        </w:r>
                      </w:hyperlink>
                      <w:r w:rsidRPr="000D58D4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 (20.11.22) </w:t>
                      </w:r>
                      <w:hyperlink r:id="rId28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CC BY </w:t>
                        </w:r>
                      </w:hyperlink>
                      <w:hyperlink r:id="rId29" w:history="1">
                        <w:r w:rsidRPr="000D58D4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  <w:lang w:val="en-US"/>
                          </w:rPr>
                          <w:t>4.0</w:t>
                        </w:r>
                      </w:hyperlink>
                    </w:p>
                    <w:p w14:paraId="5DC55F44" w14:textId="0A684417" w:rsidR="00EB5983" w:rsidRPr="000D58D4" w:rsidRDefault="00D24AF6" w:rsidP="00EB5983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Geoff Chester (</w:t>
                      </w:r>
                      <w:hyperlink r:id="rId30" w:history="1">
                        <w:r w:rsidRPr="00D24AF6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ommons.wikimedia.org/wiki/File:Halebopp031197.jpg</w:t>
                        </w:r>
                      </w:hyperlink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), „Halebopp031197“, Beschriftung: von C.-J. Pardall, </w:t>
                      </w:r>
                      <w:hyperlink r:id="rId31" w:history="1">
                        <w:r w:rsidRPr="00D24AF6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reativecommons.org/publicdomain/zero/1.0/legalcode</w:t>
                        </w:r>
                      </w:hyperlink>
                      <w:r w:rsidRPr="00D24AF6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06.02.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3EB">
        <w:t>Die größte Schwierigkeit bei dem vorgestellten Experiment war die geplante Herstellung einzelner Photonen.</w:t>
      </w:r>
      <w:r>
        <w:t xml:space="preserve"> </w:t>
      </w:r>
      <w:r w:rsidRPr="001043EB">
        <w:t>Sie gelingt z.B. durch Abschwächung von Laserlicht</w:t>
      </w:r>
      <w:r w:rsidRPr="00570C94">
        <w:t xml:space="preserve"> </w:t>
      </w:r>
      <w:r w:rsidRPr="001043EB">
        <w:t>nicht, sondern benötigt spezielle Einzelphoton-Quellen, die bis heute mehr als 10000 € kosten</w:t>
      </w:r>
      <w:r w:rsidR="009D0212">
        <w:t>.</w:t>
      </w:r>
    </w:p>
    <w:sectPr w:rsidR="00DB3E72" w:rsidRPr="007C7445" w:rsidSect="00581D91">
      <w:headerReference w:type="default" r:id="rId32"/>
      <w:footerReference w:type="even" r:id="rId33"/>
      <w:footerReference w:type="default" r:id="rId3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6FF1" w14:textId="77777777" w:rsidR="00601068" w:rsidRDefault="00601068" w:rsidP="00762DC9">
      <w:pPr>
        <w:spacing w:after="0" w:line="240" w:lineRule="auto"/>
      </w:pPr>
      <w:r>
        <w:separator/>
      </w:r>
    </w:p>
  </w:endnote>
  <w:endnote w:type="continuationSeparator" w:id="0">
    <w:p w14:paraId="510DEF1C" w14:textId="77777777" w:rsidR="00601068" w:rsidRDefault="0060106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51403B55" w:rsidR="009A6261" w:rsidRDefault="0078002C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793EC4" wp14:editId="154A3261">
              <wp:simplePos x="0" y="0"/>
              <wp:positionH relativeFrom="margin">
                <wp:align>center</wp:align>
              </wp:positionH>
              <wp:positionV relativeFrom="paragraph">
                <wp:posOffset>-3943985</wp:posOffset>
              </wp:positionV>
              <wp:extent cx="6120000" cy="416560"/>
              <wp:effectExtent l="0" t="0" r="0" b="254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541A7" w14:textId="77777777" w:rsidR="00EB5983" w:rsidRPr="00236C2B" w:rsidRDefault="00EB5983" w:rsidP="00EB598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B61D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magnetische Strahlung – Quantenobjekte</w:t>
                          </w:r>
                        </w:p>
                        <w:p w14:paraId="1D348D8C" w14:textId="6B8E093C" w:rsidR="0078002C" w:rsidRPr="00236C2B" w:rsidRDefault="0078002C" w:rsidP="0078002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93EC4" id="Rechteck 4" o:spid="_x0000_s1042" style="position:absolute;left:0;text-align:left;margin-left:0;margin-top:-310.55pt;width:481.9pt;height:32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" fillcolor="#d8d8d8 [2732]" stroked="f" strokeweight="2pt">
              <v:textbox>
                <w:txbxContent>
                  <w:p w14:paraId="430541A7" w14:textId="77777777" w:rsidR="00EB5983" w:rsidRPr="00236C2B" w:rsidRDefault="00EB5983" w:rsidP="00EB5983">
                    <w:pPr>
                      <w:jc w:val="center"/>
                      <w:rPr>
                        <w:color w:val="000000" w:themeColor="text1"/>
                      </w:rPr>
                    </w:pPr>
                    <w:r w:rsidRPr="00AB61D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magnetische Strahlung – Quantenobjekte</w:t>
                    </w:r>
                  </w:p>
                  <w:p w14:paraId="1D348D8C" w14:textId="6B8E093C" w:rsidR="0078002C" w:rsidRPr="00236C2B" w:rsidRDefault="0078002C" w:rsidP="0078002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D56F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45F7520" wp14:editId="4D92EFF5">
              <wp:simplePos x="0" y="0"/>
              <wp:positionH relativeFrom="margin">
                <wp:align>center</wp:align>
              </wp:positionH>
              <wp:positionV relativeFrom="paragraph">
                <wp:posOffset>-3951605</wp:posOffset>
              </wp:positionV>
              <wp:extent cx="6115050" cy="4191000"/>
              <wp:effectExtent l="0" t="0" r="19050" b="19050"/>
              <wp:wrapNone/>
              <wp:docPr id="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419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4823A" id="Rectangle 41" o:spid="_x0000_s1026" style="position:absolute;margin-left:0;margin-top:-311.15pt;width:481.5pt;height:330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" filled="f">
              <w10:wrap anchorx="margin"/>
            </v:rect>
          </w:pict>
        </mc:Fallback>
      </mc:AlternateContent>
    </w:r>
    <w:r w:rsidR="00B91F8B"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43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91F8B">
      <w:t xml:space="preserve">C.-J. Pardall </w:t>
    </w:r>
    <w:hyperlink r:id="rId1" w:history="1">
      <w:r w:rsidR="00B91F8B" w:rsidRPr="00A17FF2">
        <w:rPr>
          <w:rStyle w:val="Hyperlink"/>
        </w:rPr>
        <w:t>CC BY 4.0</w:t>
      </w:r>
    </w:hyperlink>
    <w:r w:rsidR="00B91F8B">
      <w:t xml:space="preserve"> </w:t>
    </w:r>
    <w:r w:rsidR="00B91F8B">
      <w:tab/>
    </w:r>
    <w:r w:rsidR="00B91F8B">
      <w:tab/>
    </w:r>
    <w:r w:rsidR="00A97290" w:rsidRPr="00A97290">
      <w:rPr>
        <w:color w:val="000000" w:themeColor="text1"/>
        <w:sz w:val="18"/>
        <w:szCs w:val="18"/>
      </w:rPr>
      <w:t>4123_ab_em_strahlung_quantenob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8452" w14:textId="77777777" w:rsidR="00601068" w:rsidRDefault="00601068" w:rsidP="00762DC9">
      <w:pPr>
        <w:spacing w:after="0" w:line="240" w:lineRule="auto"/>
      </w:pPr>
      <w:r>
        <w:separator/>
      </w:r>
    </w:p>
  </w:footnote>
  <w:footnote w:type="continuationSeparator" w:id="0">
    <w:p w14:paraId="43CBFC3C" w14:textId="77777777" w:rsidR="00601068" w:rsidRDefault="0060106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54B4DCAA" w:rsidR="009A6261" w:rsidRDefault="0078002C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9824FC8" wp14:editId="1F82089B">
              <wp:simplePos x="0" y="0"/>
              <wp:positionH relativeFrom="margin">
                <wp:align>center</wp:align>
              </wp:positionH>
              <wp:positionV relativeFrom="paragraph">
                <wp:posOffset>3907155</wp:posOffset>
              </wp:positionV>
              <wp:extent cx="6119495" cy="302260"/>
              <wp:effectExtent l="0" t="0" r="0" b="254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302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96D5E8" w14:textId="3FE7C5F8" w:rsidR="0078002C" w:rsidRPr="001315D8" w:rsidRDefault="0078002C" w:rsidP="00A97290">
                          <w:pPr>
                            <w:tabs>
                              <w:tab w:val="right" w:pos="9214"/>
                            </w:tabs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1315D8">
                            <w:rPr>
                              <w:color w:val="000000" w:themeColor="text1"/>
                            </w:rPr>
                            <w:t xml:space="preserve">C.-J. Pardall </w:t>
                          </w:r>
                          <w:hyperlink r:id="rId1" w:history="1">
                            <w:r w:rsidRPr="00A17FF2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>
                            <w:t xml:space="preserve"> </w:t>
                          </w:r>
                          <w:r w:rsidRPr="001315D8">
                            <w:rPr>
                              <w:color w:val="000000" w:themeColor="text1"/>
                            </w:rPr>
                            <w:tab/>
                          </w:r>
                          <w:r w:rsidR="00A97290" w:rsidRPr="00A9729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123_ab_em_strahlung_quantenobje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24FC8" id="Rechteck 6" o:spid="_x0000_s1040" style="position:absolute;left:0;text-align:left;margin-left:0;margin-top:307.65pt;width:481.85pt;height:23.8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" fillcolor="#d8d8d8 [2732]" stroked="f" strokeweight="2pt">
              <v:textbox>
                <w:txbxContent>
                  <w:p w14:paraId="0996D5E8" w14:textId="3FE7C5F8" w:rsidR="0078002C" w:rsidRPr="001315D8" w:rsidRDefault="0078002C" w:rsidP="00A97290">
                    <w:pPr>
                      <w:tabs>
                        <w:tab w:val="right" w:pos="9214"/>
                      </w:tabs>
                      <w:jc w:val="left"/>
                      <w:rPr>
                        <w:color w:val="000000" w:themeColor="text1"/>
                      </w:rPr>
                    </w:pPr>
                    <w:r w:rsidRPr="001315D8">
                      <w:rPr>
                        <w:color w:val="000000" w:themeColor="text1"/>
                      </w:rPr>
                      <w:t xml:space="preserve">C.-J. Pardall </w:t>
                    </w:r>
                    <w:hyperlink r:id="rId2" w:history="1">
                      <w:r w:rsidRPr="00A17FF2">
                        <w:rPr>
                          <w:rStyle w:val="Hyperlink"/>
                        </w:rPr>
                        <w:t>CC BY 4.0</w:t>
                      </w:r>
                    </w:hyperlink>
                    <w:r>
                      <w:t xml:space="preserve"> </w:t>
                    </w:r>
                    <w:r w:rsidRPr="001315D8">
                      <w:rPr>
                        <w:color w:val="000000" w:themeColor="text1"/>
                      </w:rPr>
                      <w:tab/>
                    </w:r>
                    <w:r w:rsidR="00A97290" w:rsidRPr="00A97290">
                      <w:rPr>
                        <w:color w:val="000000" w:themeColor="text1"/>
                        <w:sz w:val="18"/>
                        <w:szCs w:val="18"/>
                      </w:rPr>
                      <w:t>4123_ab_em_strahlung_quantenobjek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125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491CE56" wp14:editId="24BE318B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419100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419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D292B" id="Rectangle 41" o:spid="_x0000_s1026" style="position:absolute;margin-left:0;margin-top:1.35pt;width:481.5pt;height:330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" filled="f">
              <w10:wrap anchorx="margin"/>
            </v:rect>
          </w:pict>
        </mc:Fallback>
      </mc:AlternateContent>
    </w:r>
    <w:r w:rsidR="00FC5F3F"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386F9A15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04AF6CD4" w:rsidR="00FC5F3F" w:rsidRPr="00236C2B" w:rsidRDefault="00645AD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B61D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magnetische Strahlung – Quantenobjek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1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" fillcolor="#d8d8d8 [2732]" stroked="f" strokeweight="2pt">
              <v:textbox>
                <w:txbxContent>
                  <w:p w14:paraId="0E78DBA0" w14:textId="04AF6CD4" w:rsidR="00FC5F3F" w:rsidRPr="00236C2B" w:rsidRDefault="00645AD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AB61D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magnetische Strahlung – Quantenobjekt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BCE"/>
    <w:multiLevelType w:val="hybridMultilevel"/>
    <w:tmpl w:val="E2266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FB03BE"/>
    <w:multiLevelType w:val="hybridMultilevel"/>
    <w:tmpl w:val="A2DEB32E"/>
    <w:lvl w:ilvl="0" w:tplc="ECDAF69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5EF7"/>
    <w:multiLevelType w:val="hybridMultilevel"/>
    <w:tmpl w:val="FF0CF9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40B"/>
    <w:multiLevelType w:val="hybridMultilevel"/>
    <w:tmpl w:val="A2C61E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47557A"/>
    <w:multiLevelType w:val="hybridMultilevel"/>
    <w:tmpl w:val="CB700CE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6599F"/>
    <w:multiLevelType w:val="hybridMultilevel"/>
    <w:tmpl w:val="FF0CF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7"/>
  </w:num>
  <w:num w:numId="2" w16cid:durableId="1803225420">
    <w:abstractNumId w:val="0"/>
  </w:num>
  <w:num w:numId="3" w16cid:durableId="870611624">
    <w:abstractNumId w:val="20"/>
  </w:num>
  <w:num w:numId="4" w16cid:durableId="291638428">
    <w:abstractNumId w:val="28"/>
  </w:num>
  <w:num w:numId="5" w16cid:durableId="169411284">
    <w:abstractNumId w:val="19"/>
  </w:num>
  <w:num w:numId="6" w16cid:durableId="1029331419">
    <w:abstractNumId w:val="13"/>
  </w:num>
  <w:num w:numId="7" w16cid:durableId="502622797">
    <w:abstractNumId w:val="8"/>
  </w:num>
  <w:num w:numId="8" w16cid:durableId="1263150391">
    <w:abstractNumId w:val="23"/>
  </w:num>
  <w:num w:numId="9" w16cid:durableId="1664822022">
    <w:abstractNumId w:val="15"/>
  </w:num>
  <w:num w:numId="10" w16cid:durableId="1698196000">
    <w:abstractNumId w:val="4"/>
  </w:num>
  <w:num w:numId="11" w16cid:durableId="609123686">
    <w:abstractNumId w:val="25"/>
  </w:num>
  <w:num w:numId="12" w16cid:durableId="1504737416">
    <w:abstractNumId w:val="34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2"/>
  </w:num>
  <w:num w:numId="16" w16cid:durableId="123234397">
    <w:abstractNumId w:val="30"/>
  </w:num>
  <w:num w:numId="17" w16cid:durableId="1708523969">
    <w:abstractNumId w:val="24"/>
  </w:num>
  <w:num w:numId="18" w16cid:durableId="692070679">
    <w:abstractNumId w:val="5"/>
  </w:num>
  <w:num w:numId="19" w16cid:durableId="290332073">
    <w:abstractNumId w:val="11"/>
  </w:num>
  <w:num w:numId="20" w16cid:durableId="1822842311">
    <w:abstractNumId w:val="16"/>
  </w:num>
  <w:num w:numId="21" w16cid:durableId="1607887270">
    <w:abstractNumId w:val="32"/>
  </w:num>
  <w:num w:numId="22" w16cid:durableId="777985800">
    <w:abstractNumId w:val="10"/>
  </w:num>
  <w:num w:numId="23" w16cid:durableId="343020963">
    <w:abstractNumId w:val="31"/>
  </w:num>
  <w:num w:numId="24" w16cid:durableId="597835579">
    <w:abstractNumId w:val="29"/>
  </w:num>
  <w:num w:numId="25" w16cid:durableId="227036075">
    <w:abstractNumId w:val="6"/>
  </w:num>
  <w:num w:numId="26" w16cid:durableId="994188227">
    <w:abstractNumId w:val="17"/>
  </w:num>
  <w:num w:numId="27" w16cid:durableId="274555786">
    <w:abstractNumId w:val="18"/>
  </w:num>
  <w:num w:numId="28" w16cid:durableId="1689715855">
    <w:abstractNumId w:val="2"/>
  </w:num>
  <w:num w:numId="29" w16cid:durableId="1824195881">
    <w:abstractNumId w:val="14"/>
  </w:num>
  <w:num w:numId="30" w16cid:durableId="341126791">
    <w:abstractNumId w:val="3"/>
  </w:num>
  <w:num w:numId="31" w16cid:durableId="1955863057">
    <w:abstractNumId w:val="26"/>
  </w:num>
  <w:num w:numId="32" w16cid:durableId="2011715120">
    <w:abstractNumId w:val="21"/>
  </w:num>
  <w:num w:numId="33" w16cid:durableId="1997952059">
    <w:abstractNumId w:val="9"/>
  </w:num>
  <w:num w:numId="34" w16cid:durableId="824970995">
    <w:abstractNumId w:val="12"/>
  </w:num>
  <w:num w:numId="35" w16cid:durableId="17719661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58D4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15D8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521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C14"/>
    <w:rsid w:val="00567E21"/>
    <w:rsid w:val="00567F32"/>
    <w:rsid w:val="0057007E"/>
    <w:rsid w:val="00570164"/>
    <w:rsid w:val="005705DB"/>
    <w:rsid w:val="00570A33"/>
    <w:rsid w:val="00570C94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068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5AD3"/>
    <w:rsid w:val="006462BE"/>
    <w:rsid w:val="00646CC4"/>
    <w:rsid w:val="00646D00"/>
    <w:rsid w:val="00646F6E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9C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17C0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02C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4D4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229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0FA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212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56F2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08B8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97290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AF6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3E72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5983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98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deed.de" TargetMode="External"/><Relationship Id="rId18" Type="http://schemas.openxmlformats.org/officeDocument/2006/relationships/hyperlink" Target="https://creativecommons.org/licenses/by/4.0/deed.de" TargetMode="External"/><Relationship Id="rId26" Type="http://schemas.openxmlformats.org/officeDocument/2006/relationships/hyperlink" Target="https://creativecommons.org/publicdomain/zero/1.0/legal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publicdomain/zero/1.0/legalcod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19/1.4955173" TargetMode="External"/><Relationship Id="rId17" Type="http://schemas.openxmlformats.org/officeDocument/2006/relationships/hyperlink" Target="https://doi.org/10.1119/1.4955173" TargetMode="External"/><Relationship Id="rId25" Type="http://schemas.openxmlformats.org/officeDocument/2006/relationships/hyperlink" Target="https://commons.wikimedia.org/w/index.php?curid=8072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legalcode" TargetMode="External"/><Relationship Id="rId20" Type="http://schemas.openxmlformats.org/officeDocument/2006/relationships/hyperlink" Target="https://commons.wikimedia.org/w/index.php?curid=80725" TargetMode="External"/><Relationship Id="rId29" Type="http://schemas.openxmlformats.org/officeDocument/2006/relationships/hyperlink" Target="https://creativecommons.org/licenses/by/4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reativecommons.org/licenses/by/4.0/deed.d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80725" TargetMode="External"/><Relationship Id="rId23" Type="http://schemas.openxmlformats.org/officeDocument/2006/relationships/hyperlink" Target="https://creativecommons.org/licenses/by/4.0/deed.de" TargetMode="External"/><Relationship Id="rId28" Type="http://schemas.openxmlformats.org/officeDocument/2006/relationships/hyperlink" Target="https://creativecommons.org/licenses/by/4.0/deed.de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creativecommons.org/licenses/by/4.0/deed.de" TargetMode="External"/><Relationship Id="rId31" Type="http://schemas.openxmlformats.org/officeDocument/2006/relationships/hyperlink" Target="https://creativecommons.org/publicdomain/zero/1.0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deed.de" TargetMode="External"/><Relationship Id="rId22" Type="http://schemas.openxmlformats.org/officeDocument/2006/relationships/hyperlink" Target="https://doi.org/10.1119/1.4955173" TargetMode="External"/><Relationship Id="rId27" Type="http://schemas.openxmlformats.org/officeDocument/2006/relationships/hyperlink" Target="https://doi.org/10.1119/1.4955173" TargetMode="External"/><Relationship Id="rId30" Type="http://schemas.openxmlformats.org/officeDocument/2006/relationships/hyperlink" Target="https://commons.wikimedia.org/w/index.php?curid=80725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2</cp:revision>
  <cp:lastPrinted>2022-11-27T23:13:00Z</cp:lastPrinted>
  <dcterms:created xsi:type="dcterms:W3CDTF">2022-11-27T23:05:00Z</dcterms:created>
  <dcterms:modified xsi:type="dcterms:W3CDTF">2023-02-06T22:09:00Z</dcterms:modified>
</cp:coreProperties>
</file>